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BA" w:rsidRDefault="00215BBA" w:rsidP="00E9684A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Style w:val="a4"/>
          <w:color w:val="000000"/>
          <w:sz w:val="28"/>
          <w:szCs w:val="28"/>
        </w:rPr>
      </w:pPr>
      <w:bookmarkStart w:id="0" w:name="_GoBack"/>
      <w:bookmarkEnd w:id="0"/>
      <w:r w:rsidRPr="000713E5">
        <w:rPr>
          <w:rStyle w:val="a4"/>
          <w:color w:val="000000"/>
          <w:sz w:val="28"/>
          <w:szCs w:val="28"/>
        </w:rPr>
        <w:t>Гараж подлежит постановке на учет как объект негативного воздействия при осуществлении в нем деятельности, оказывающей такое воздействие</w:t>
      </w:r>
      <w:r w:rsidR="000713E5">
        <w:rPr>
          <w:rStyle w:val="a4"/>
          <w:color w:val="000000"/>
          <w:sz w:val="28"/>
          <w:szCs w:val="28"/>
        </w:rPr>
        <w:t xml:space="preserve"> (НВОС)</w:t>
      </w:r>
      <w:r w:rsidR="00E9684A">
        <w:rPr>
          <w:rStyle w:val="a4"/>
          <w:color w:val="000000"/>
          <w:sz w:val="28"/>
          <w:szCs w:val="28"/>
        </w:rPr>
        <w:t>.</w:t>
      </w:r>
    </w:p>
    <w:p w:rsidR="00FD5A61" w:rsidRPr="000713E5" w:rsidRDefault="00FD5A61" w:rsidP="00E9684A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000000"/>
          <w:sz w:val="28"/>
          <w:szCs w:val="28"/>
        </w:rPr>
      </w:pPr>
    </w:p>
    <w:p w:rsidR="00215BBA" w:rsidRPr="000713E5" w:rsidRDefault="00215BBA" w:rsidP="000713E5">
      <w:pPr>
        <w:pStyle w:val="a3"/>
        <w:shd w:val="clear" w:color="auto" w:fill="FFFFFF"/>
        <w:spacing w:before="0" w:beforeAutospacing="0" w:after="63" w:afterAutospacing="0"/>
        <w:ind w:firstLine="709"/>
        <w:jc w:val="both"/>
        <w:rPr>
          <w:color w:val="000000"/>
          <w:sz w:val="28"/>
          <w:szCs w:val="28"/>
        </w:rPr>
      </w:pPr>
      <w:r w:rsidRPr="000713E5">
        <w:rPr>
          <w:color w:val="000000"/>
          <w:sz w:val="28"/>
          <w:szCs w:val="28"/>
        </w:rPr>
        <w:t>Юридические лица и индивидуальные предприниматели обязаны поставить на учет гараж в качестве объекта НВОС в случае осуществления в нем деятельности, оказывающей такое воздействие.</w:t>
      </w:r>
    </w:p>
    <w:p w:rsidR="00215BBA" w:rsidRPr="000713E5" w:rsidRDefault="00215BBA" w:rsidP="000713E5">
      <w:pPr>
        <w:pStyle w:val="a3"/>
        <w:shd w:val="clear" w:color="auto" w:fill="FFFFFF"/>
        <w:spacing w:before="0" w:beforeAutospacing="0" w:after="63" w:afterAutospacing="0"/>
        <w:ind w:firstLine="709"/>
        <w:jc w:val="both"/>
        <w:rPr>
          <w:color w:val="000000"/>
          <w:sz w:val="28"/>
          <w:szCs w:val="28"/>
        </w:rPr>
      </w:pPr>
      <w:r w:rsidRPr="000713E5">
        <w:rPr>
          <w:color w:val="000000"/>
          <w:sz w:val="28"/>
          <w:szCs w:val="28"/>
        </w:rPr>
        <w:t>В соответствии с Федеральным законом от 10.01.2002 № 7-ФЗ «Об охране окружающей среды» (далее - Закон) объектом негативного воздействия является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.</w:t>
      </w:r>
    </w:p>
    <w:p w:rsidR="00215BBA" w:rsidRPr="000713E5" w:rsidRDefault="00215BBA" w:rsidP="000713E5">
      <w:pPr>
        <w:pStyle w:val="a3"/>
        <w:shd w:val="clear" w:color="auto" w:fill="FFFFFF"/>
        <w:spacing w:before="0" w:beforeAutospacing="0" w:after="63" w:afterAutospacing="0"/>
        <w:ind w:firstLine="709"/>
        <w:jc w:val="both"/>
        <w:rPr>
          <w:color w:val="000000"/>
          <w:sz w:val="28"/>
          <w:szCs w:val="28"/>
        </w:rPr>
      </w:pPr>
      <w:r w:rsidRPr="000713E5">
        <w:rPr>
          <w:color w:val="000000"/>
          <w:sz w:val="28"/>
          <w:szCs w:val="28"/>
        </w:rPr>
        <w:t>Законом предусмотрена постановка на государственный учет только объектов НВОС, соответствующих Критериям определения катего</w:t>
      </w:r>
      <w:r w:rsidR="00E9684A">
        <w:rPr>
          <w:color w:val="000000"/>
          <w:sz w:val="28"/>
          <w:szCs w:val="28"/>
        </w:rPr>
        <w:t>рии объекта НВОС, утвержденных П</w:t>
      </w:r>
      <w:r w:rsidRPr="000713E5">
        <w:rPr>
          <w:color w:val="000000"/>
          <w:sz w:val="28"/>
          <w:szCs w:val="28"/>
        </w:rPr>
        <w:t xml:space="preserve">остановлением Правительства РФ от 28.09.2015 </w:t>
      </w:r>
      <w:r w:rsidR="00FD5A61">
        <w:rPr>
          <w:color w:val="000000"/>
          <w:sz w:val="28"/>
          <w:szCs w:val="28"/>
        </w:rPr>
        <w:t xml:space="preserve">               </w:t>
      </w:r>
      <w:r w:rsidRPr="000713E5">
        <w:rPr>
          <w:color w:val="000000"/>
          <w:sz w:val="28"/>
          <w:szCs w:val="28"/>
        </w:rPr>
        <w:t>№ 1029. Постановка на учет иных объектов не предусматривается.</w:t>
      </w:r>
    </w:p>
    <w:p w:rsidR="00215BBA" w:rsidRPr="000713E5" w:rsidRDefault="00215BBA" w:rsidP="000713E5">
      <w:pPr>
        <w:pStyle w:val="a3"/>
        <w:shd w:val="clear" w:color="auto" w:fill="FFFFFF"/>
        <w:spacing w:before="0" w:beforeAutospacing="0" w:after="63" w:afterAutospacing="0"/>
        <w:ind w:firstLine="709"/>
        <w:jc w:val="both"/>
        <w:rPr>
          <w:color w:val="000000"/>
          <w:sz w:val="28"/>
          <w:szCs w:val="28"/>
        </w:rPr>
      </w:pPr>
      <w:r w:rsidRPr="000713E5">
        <w:rPr>
          <w:color w:val="000000"/>
          <w:sz w:val="28"/>
          <w:szCs w:val="28"/>
        </w:rPr>
        <w:t xml:space="preserve">Статьей 1 Закона установлено, что стационарным источником загрязнения окружающей среды является источник загрязнения,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; передвижным источником - транспортное средство, двигатель которого при его работе является источником загрязнения окружающей среды. </w:t>
      </w:r>
    </w:p>
    <w:p w:rsidR="00E9684A" w:rsidRDefault="00215BBA" w:rsidP="000713E5">
      <w:pPr>
        <w:pStyle w:val="a3"/>
        <w:shd w:val="clear" w:color="auto" w:fill="FFFFFF"/>
        <w:spacing w:before="0" w:beforeAutospacing="0" w:after="63" w:afterAutospacing="0"/>
        <w:ind w:firstLine="709"/>
        <w:jc w:val="both"/>
        <w:rPr>
          <w:color w:val="000000"/>
          <w:sz w:val="28"/>
          <w:szCs w:val="28"/>
        </w:rPr>
      </w:pPr>
      <w:r w:rsidRPr="000713E5">
        <w:rPr>
          <w:color w:val="000000"/>
          <w:sz w:val="28"/>
          <w:szCs w:val="28"/>
        </w:rPr>
        <w:t xml:space="preserve">При этом в случае осуществления хозяйственной и (или) иной деятельности с использованием гаражей, оборудованных вытяжной вентиляцией, стационарным источником загрязнения окружающей среды является труба вытяжной вентиляции. В указанном случае юридическому лицу или индивидуальному предпринимателю необходимо поставить эксплуатируемые объекты НВОС на государственный учет, разработать нормативы </w:t>
      </w:r>
      <w:r w:rsidR="00FD5A61">
        <w:rPr>
          <w:color w:val="000000"/>
          <w:sz w:val="28"/>
          <w:szCs w:val="28"/>
        </w:rPr>
        <w:t>предельно допустимых выбросов</w:t>
      </w:r>
      <w:r w:rsidRPr="000713E5">
        <w:rPr>
          <w:color w:val="000000"/>
          <w:sz w:val="28"/>
          <w:szCs w:val="28"/>
        </w:rPr>
        <w:t xml:space="preserve"> и получить разрешение на выброс вредных (загрязняющих) веществ в атмосферный воздух.</w:t>
      </w:r>
      <w:r w:rsidR="0087777B" w:rsidRPr="0087777B">
        <w:rPr>
          <w:color w:val="000000"/>
          <w:sz w:val="28"/>
          <w:szCs w:val="28"/>
        </w:rPr>
        <w:t xml:space="preserve"> </w:t>
      </w:r>
    </w:p>
    <w:p w:rsidR="00215BBA" w:rsidRPr="000713E5" w:rsidRDefault="0087777B" w:rsidP="000713E5">
      <w:pPr>
        <w:pStyle w:val="a3"/>
        <w:shd w:val="clear" w:color="auto" w:fill="FFFFFF"/>
        <w:spacing w:before="0" w:beforeAutospacing="0" w:after="63" w:afterAutospacing="0"/>
        <w:ind w:firstLine="709"/>
        <w:jc w:val="both"/>
        <w:rPr>
          <w:color w:val="000000"/>
          <w:sz w:val="28"/>
          <w:szCs w:val="28"/>
        </w:rPr>
      </w:pPr>
      <w:r w:rsidRPr="000713E5">
        <w:rPr>
          <w:color w:val="000000"/>
          <w:sz w:val="28"/>
          <w:szCs w:val="28"/>
        </w:rPr>
        <w:t>Открытые стоянки и подобные территории сами по себе не являются стационарными источниками выбросов.</w:t>
      </w:r>
    </w:p>
    <w:p w:rsidR="00632A3F" w:rsidRDefault="00632A3F"/>
    <w:p w:rsidR="000F5DEC" w:rsidRDefault="000F5DEC"/>
    <w:p w:rsidR="000F5DEC" w:rsidRDefault="000F5DEC"/>
    <w:p w:rsidR="000F5DEC" w:rsidRDefault="000F5DEC"/>
    <w:p w:rsidR="000F5DEC" w:rsidRDefault="000F5DEC"/>
    <w:p w:rsidR="000F5DEC" w:rsidRDefault="000F5DEC"/>
    <w:p w:rsidR="000F5DEC" w:rsidRDefault="000F5DEC"/>
    <w:sectPr w:rsidR="000F5DEC" w:rsidSect="00E968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BA"/>
    <w:rsid w:val="000713E5"/>
    <w:rsid w:val="000F5DEC"/>
    <w:rsid w:val="001F6A12"/>
    <w:rsid w:val="00215BBA"/>
    <w:rsid w:val="00632A3F"/>
    <w:rsid w:val="006A6DA1"/>
    <w:rsid w:val="0087777B"/>
    <w:rsid w:val="00D03DB8"/>
    <w:rsid w:val="00E9684A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8637E-59E0-48DE-B20C-F052E517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684A"/>
    <w:pPr>
      <w:keepNext/>
      <w:spacing w:after="0" w:line="240" w:lineRule="auto"/>
      <w:ind w:left="52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5BBA"/>
    <w:rPr>
      <w:b/>
      <w:bCs/>
    </w:rPr>
  </w:style>
  <w:style w:type="character" w:styleId="a5">
    <w:name w:val="Hyperlink"/>
    <w:basedOn w:val="a0"/>
    <w:uiPriority w:val="99"/>
    <w:semiHidden/>
    <w:unhideWhenUsed/>
    <w:rsid w:val="000713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68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6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A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2F41-AD68-42DC-A0AA-73CDE84F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or</dc:creator>
  <cp:lastModifiedBy>arh-smeta</cp:lastModifiedBy>
  <cp:revision>2</cp:revision>
  <cp:lastPrinted>2018-06-06T22:40:00Z</cp:lastPrinted>
  <dcterms:created xsi:type="dcterms:W3CDTF">2018-06-13T06:07:00Z</dcterms:created>
  <dcterms:modified xsi:type="dcterms:W3CDTF">2018-06-13T06:07:00Z</dcterms:modified>
</cp:coreProperties>
</file>